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923" w:leader="dot"/>
        </w:tabs>
        <w:spacing w:lineRule="auto" w:line="360"/>
        <w:ind w:left="0" w:right="-23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CHA DEL  ESTUDIANTE DE MOVILIDAD IN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120"/>
        <w:ind w:left="-72" w:right="-23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24" w:type="dxa"/>
        <w:jc w:val="left"/>
        <w:tblInd w:w="-67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724"/>
      </w:tblGrid>
      <w:tr>
        <w:trPr/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(Completar por el estudiante que hace la solicitud)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porte Nº:                               Fecha de nacimiento: ______ / ______ / ______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sz w:val="22"/>
                <w:szCs w:val="22"/>
              </w:rPr>
              <w:t>Lugar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left="0" w:right="-23" w:hanging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Contacto (incluir código internacional):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103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: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io del idioma español 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(indique con una X en caso de que el español no sea </w:t>
            </w:r>
            <w:r>
              <w:rPr>
                <w:rFonts w:eastAsia="Calibri" w:cs=""/>
                <w:i/>
                <w:iCs/>
                <w:color w:val="C9211E"/>
                <w:kern w:val="0"/>
                <w:sz w:val="22"/>
                <w:szCs w:val="22"/>
                <w:lang w:val="es-AR" w:eastAsia="en-US" w:bidi="ar-SA"/>
              </w:rPr>
              <w:t>su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 lengua materna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Hablad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Escrit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left="0" w:right="0" w:firstLine="1077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Leido: Regular    Bien    Muy Bien     Excelente</w:t>
            </w:r>
          </w:p>
          <w:p>
            <w:pPr>
              <w:pStyle w:val="Normal"/>
              <w:spacing w:lineRule="auto" w:line="360" w:before="0" w:after="46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16510</wp:posOffset>
                      </wp:positionV>
                      <wp:extent cx="170180" cy="137795"/>
                      <wp:effectExtent l="0" t="0" r="0" b="0"/>
                      <wp:wrapNone/>
                      <wp:docPr id="1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6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AutoShape 26" fillcolor="white" stroked="t" style="position:absolute;margin-left:378.3pt;margin-top:1.3pt;width:13.3pt;height:10.75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-4445</wp:posOffset>
                      </wp:positionV>
                      <wp:extent cx="170180" cy="153035"/>
                      <wp:effectExtent l="0" t="0" r="0" b="0"/>
                      <wp:wrapNone/>
                      <wp:docPr id="2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60" cy="152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fillcolor="white" stroked="t" style="position:absolute;margin-left:428pt;margin-top:-0.35pt;width:13.3pt;height:11.95pt" type="shapetype_120">
                      <w10:wrap type="none"/>
                      <v:fill o:detectmouseclick="t" type="solid" color2="black"/>
                      <v:stroke color="black" weight="12600" joinstyle="round" endcap="fla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es-ES" w:eastAsia="zh-CN" w:bidi="ar-SA"/>
              </w:rPr>
              <w:t xml:space="preserve">Cuenta con documentación probatoria del idioma español: </w:t>
            </w:r>
            <w:r>
              <w:rPr>
                <w:color w:val="333333"/>
                <w:sz w:val="22"/>
                <w:szCs w:val="22"/>
              </w:rPr>
              <w:t xml:space="preserve">          Sí          No</w:t>
            </w:r>
          </w:p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ATOS FAMILIARES </w:t>
            </w:r>
            <w:r>
              <w:rPr>
                <w:b w:val="false"/>
                <w:bCs w:val="false"/>
                <w:i/>
                <w:iCs/>
                <w:color w:val="C9211E"/>
                <w:sz w:val="22"/>
                <w:szCs w:val="22"/>
              </w:rPr>
              <w:t>(contacto en caso de emergencia)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                                  Parentesc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Teléfono (incluir código internacional):</w:t>
            </w:r>
          </w:p>
          <w:p>
            <w:pPr>
              <w:pStyle w:val="Normal"/>
              <w:spacing w:lineRule="auto" w:line="360" w:before="0" w:after="46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120" w:after="0"/>
              <w:ind w:left="0" w:right="-2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CIÓN DE ORIGEN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dad: 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 y nombre del contacto de RR.II.: 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electrónica: 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227" w:after="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CIÓN DE DESTINO - </w:t>
            </w:r>
            <w:r>
              <w:rPr>
                <w:sz w:val="22"/>
                <w:szCs w:val="22"/>
              </w:rPr>
              <w:t>Universidad Nacional del Comahue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Académica / Facultad / Carrera: 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(ciudad):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de la movilidad: 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rFonts w:ascii="Calibri" w:hAnsi="Calibri"/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0" w:right="57" w:hanging="0"/>
        <w:jc w:val="right"/>
        <w:rPr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Firma y aclaración del estudiante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ind w:left="0" w:right="119" w:hanging="0"/>
        <w:jc w:val="righ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Lugar y fecha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5599430</wp:posOffset>
              </wp:positionH>
              <wp:positionV relativeFrom="paragraph">
                <wp:posOffset>53340</wp:posOffset>
              </wp:positionV>
              <wp:extent cx="902970" cy="902970"/>
              <wp:effectExtent l="0" t="0" r="0" b="0"/>
              <wp:wrapSquare wrapText="bothSides"/>
              <wp:docPr id="4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902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419" h="1419">
                            <a:moveTo>
                              <a:pt x="236" y="0"/>
                            </a:moveTo>
                            <a:lnTo>
                              <a:pt x="236" y="0"/>
                            </a:lnTo>
                            <a:cubicBezTo>
                              <a:pt x="195" y="0"/>
                              <a:pt x="154" y="11"/>
                              <a:pt x="118" y="32"/>
                            </a:cubicBezTo>
                            <a:cubicBezTo>
                              <a:pt x="82" y="52"/>
                              <a:pt x="52" y="82"/>
                              <a:pt x="32" y="118"/>
                            </a:cubicBezTo>
                            <a:cubicBezTo>
                              <a:pt x="11" y="154"/>
                              <a:pt x="0" y="195"/>
                              <a:pt x="0" y="236"/>
                            </a:cubicBezTo>
                            <a:lnTo>
                              <a:pt x="0" y="1181"/>
                            </a:lnTo>
                            <a:lnTo>
                              <a:pt x="0" y="1182"/>
                            </a:lnTo>
                            <a:cubicBezTo>
                              <a:pt x="0" y="1223"/>
                              <a:pt x="11" y="1264"/>
                              <a:pt x="32" y="1300"/>
                            </a:cubicBezTo>
                            <a:cubicBezTo>
                              <a:pt x="52" y="1336"/>
                              <a:pt x="82" y="1366"/>
                              <a:pt x="118" y="1386"/>
                            </a:cubicBezTo>
                            <a:cubicBezTo>
                              <a:pt x="154" y="1407"/>
                              <a:pt x="195" y="1418"/>
                              <a:pt x="236" y="1418"/>
                            </a:cubicBezTo>
                            <a:lnTo>
                              <a:pt x="1181" y="1418"/>
                            </a:lnTo>
                            <a:lnTo>
                              <a:pt x="1182" y="1418"/>
                            </a:lnTo>
                            <a:cubicBezTo>
                              <a:pt x="1223" y="1418"/>
                              <a:pt x="1264" y="1407"/>
                              <a:pt x="1300" y="1386"/>
                            </a:cubicBezTo>
                            <a:cubicBezTo>
                              <a:pt x="1336" y="1366"/>
                              <a:pt x="1366" y="1336"/>
                              <a:pt x="1386" y="1300"/>
                            </a:cubicBezTo>
                            <a:cubicBezTo>
                              <a:pt x="1407" y="1264"/>
                              <a:pt x="1418" y="1223"/>
                              <a:pt x="1418" y="1182"/>
                            </a:cubicBez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lnTo>
                              <a:pt x="1418" y="236"/>
                            </a:lnTo>
                            <a:cubicBezTo>
                              <a:pt x="1418" y="195"/>
                              <a:pt x="1407" y="154"/>
                              <a:pt x="1386" y="118"/>
                            </a:cubicBezTo>
                            <a:cubicBezTo>
                              <a:pt x="1366" y="82"/>
                              <a:pt x="1336" y="52"/>
                              <a:pt x="1300" y="32"/>
                            </a:cubicBezTo>
                            <a:cubicBezTo>
                              <a:pt x="1264" y="11"/>
                              <a:pt x="1223" y="0"/>
                              <a:pt x="1182" y="0"/>
                            </a:cubicBezTo>
                            <a:lnTo>
                              <a:pt x="236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false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</w:rPr>
                            <w:t>Foto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6.4.7.2$Linux_X86_64 LibreOffice_project/40$Build-2</Application>
  <Pages>1</Pages>
  <Words>150</Words>
  <Characters>877</Characters>
  <CharactersWithSpaces>115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8-28T10:04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